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E7E1F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9E7E1F" w:rsidRPr="00FF6767" w:rsidRDefault="009E7E1F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9E7E1F" w:rsidRPr="00FF6767" w:rsidRDefault="009E7E1F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467FA8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412CC7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80594" w:rsidRPr="00FF6767" w:rsidTr="00206B1E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980594" w:rsidRPr="00FF6767" w:rsidRDefault="00980594" w:rsidP="00980594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980594" w:rsidRPr="00FF6767" w:rsidRDefault="00980594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80594" w:rsidRPr="00FF6767" w:rsidTr="00952537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bookmarkStart w:id="0" w:name="_GoBack" w:colFirst="0" w:colLast="0"/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0"/>
            <w:tr w:rsidR="00980594" w:rsidRPr="00FF6767" w:rsidTr="00206B1E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80594" w:rsidRPr="00FF6767" w:rsidRDefault="00980594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980594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DC" w:rsidRDefault="00245CDC" w:rsidP="00AE52A8">
      <w:r>
        <w:separator/>
      </w:r>
    </w:p>
  </w:endnote>
  <w:endnote w:type="continuationSeparator" w:id="0">
    <w:p w:rsidR="00245CDC" w:rsidRDefault="00245CDC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DC" w:rsidRDefault="00245CDC" w:rsidP="00AE52A8">
      <w:r>
        <w:separator/>
      </w:r>
    </w:p>
  </w:footnote>
  <w:footnote w:type="continuationSeparator" w:id="0">
    <w:p w:rsidR="00245CDC" w:rsidRDefault="00245CDC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519E8"/>
    <w:rsid w:val="00555229"/>
    <w:rsid w:val="0058199E"/>
    <w:rsid w:val="00593FBD"/>
    <w:rsid w:val="005C5B05"/>
    <w:rsid w:val="005F1F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E7E1F"/>
    <w:rsid w:val="009F31A4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B2754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EC4F-00A9-40C5-ACFE-8A0EBED9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16:45:00Z</dcterms:created>
  <dcterms:modified xsi:type="dcterms:W3CDTF">2016-09-16T16:45:00Z</dcterms:modified>
</cp:coreProperties>
</file>